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934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8E3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4B780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8E39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8E390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934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8E3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4B7806" w:rsidP="004B780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noWrap/>
          </w:tcPr>
          <w:p w:rsidR="004B7806" w:rsidRPr="00306BC8" w:rsidRDefault="004B7806" w:rsidP="008E39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noWrap/>
          </w:tcPr>
          <w:p w:rsidR="004B7806" w:rsidRPr="00F65AA1" w:rsidRDefault="004B7806" w:rsidP="008E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9348F2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8E3908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6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5F4044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9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9348F2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8E3908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6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4A3633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633" w:rsidRPr="00BA2181" w:rsidRDefault="004A3633" w:rsidP="004A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633" w:rsidRPr="00BA2181" w:rsidTr="002C0E32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633" w:rsidRPr="00BA2181" w:rsidRDefault="004A3633" w:rsidP="004A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04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4" w:rsidRPr="00F65AA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98" w:rsidRDefault="001B7198" w:rsidP="00080677">
      <w:pPr>
        <w:spacing w:after="0" w:line="240" w:lineRule="auto"/>
      </w:pPr>
      <w:r>
        <w:separator/>
      </w:r>
    </w:p>
  </w:endnote>
  <w:endnote w:type="continuationSeparator" w:id="0">
    <w:p w:rsidR="001B7198" w:rsidRDefault="001B7198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98" w:rsidRDefault="001B7198" w:rsidP="00080677">
      <w:pPr>
        <w:spacing w:after="0" w:line="240" w:lineRule="auto"/>
      </w:pPr>
      <w:r>
        <w:separator/>
      </w:r>
    </w:p>
  </w:footnote>
  <w:footnote w:type="continuationSeparator" w:id="0">
    <w:p w:rsidR="001B7198" w:rsidRDefault="001B7198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3FAC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198"/>
    <w:rsid w:val="001B7719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22FFC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538F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3633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09BD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044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04BB"/>
    <w:rsid w:val="006E181A"/>
    <w:rsid w:val="006E61A4"/>
    <w:rsid w:val="006E6DB1"/>
    <w:rsid w:val="006F6B9A"/>
    <w:rsid w:val="006F6CEA"/>
    <w:rsid w:val="00701C1A"/>
    <w:rsid w:val="00704C91"/>
    <w:rsid w:val="00711694"/>
    <w:rsid w:val="00716390"/>
    <w:rsid w:val="00720D4D"/>
    <w:rsid w:val="00730998"/>
    <w:rsid w:val="00734CD1"/>
    <w:rsid w:val="0073649C"/>
    <w:rsid w:val="00736CA2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B40CB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5511C"/>
    <w:rsid w:val="00867644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908"/>
    <w:rsid w:val="008E3FA0"/>
    <w:rsid w:val="00901CDE"/>
    <w:rsid w:val="00906FE6"/>
    <w:rsid w:val="00913132"/>
    <w:rsid w:val="0091622E"/>
    <w:rsid w:val="00923021"/>
    <w:rsid w:val="009277B5"/>
    <w:rsid w:val="009348F2"/>
    <w:rsid w:val="00936119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0089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E56E5"/>
    <w:rsid w:val="00AE7F1E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2BB"/>
    <w:rsid w:val="00D11D23"/>
    <w:rsid w:val="00D1290E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361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A1DE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3E61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9056-F810-4DF3-AF6E-90930F4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28</cp:revision>
  <cp:lastPrinted>2016-01-29T13:40:00Z</cp:lastPrinted>
  <dcterms:created xsi:type="dcterms:W3CDTF">2023-04-04T11:18:00Z</dcterms:created>
  <dcterms:modified xsi:type="dcterms:W3CDTF">2026-07-09T06:24:00Z</dcterms:modified>
</cp:coreProperties>
</file>